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9FE2A98" w14:textId="5F3ABC17" w:rsidR="00F4155C" w:rsidRDefault="00F4155C" w:rsidP="00F4155C">
      <w:r>
        <w:rPr>
          <w:b/>
          <w:sz w:val="24"/>
          <w:szCs w:val="24"/>
          <w:u w:val="single"/>
        </w:rPr>
        <w:t>Post-Test Questions</w:t>
      </w:r>
    </w:p>
    <w:p w14:paraId="76B4AE28" w14:textId="77777777" w:rsidR="00F4155C" w:rsidRDefault="00F4155C" w:rsidP="00F4155C">
      <w:r>
        <w:t>We would like to hear from you and your feedback is valuable to help</w:t>
      </w:r>
      <w:r w:rsidR="007E3D08">
        <w:t xml:space="preserve"> us</w:t>
      </w:r>
      <w:r>
        <w:t xml:space="preserve"> improve our application. </w:t>
      </w:r>
    </w:p>
    <w:p w14:paraId="0C8A236E" w14:textId="77777777" w:rsidR="00F4155C" w:rsidRDefault="00F4155C" w:rsidP="00F4155C"/>
    <w:p w14:paraId="2A7DDFD8" w14:textId="0B9E735D" w:rsidR="007E3D08" w:rsidRDefault="00F4155C" w:rsidP="00F4155C">
      <w:r>
        <w:t xml:space="preserve">1. How </w:t>
      </w:r>
      <w:r w:rsidR="002E5660">
        <w:t>intuitive and useful</w:t>
      </w:r>
      <w:r>
        <w:t xml:space="preserve"> </w:t>
      </w:r>
      <w:r w:rsidR="002E5660">
        <w:t xml:space="preserve">is </w:t>
      </w:r>
      <w:r>
        <w:t xml:space="preserve">the </w:t>
      </w:r>
      <w:r w:rsidR="002E5660">
        <w:t xml:space="preserve">system </w:t>
      </w:r>
      <w:r>
        <w:t xml:space="preserve">for </w:t>
      </w:r>
      <w:r w:rsidR="007E3D08" w:rsidRPr="0066406E">
        <w:rPr>
          <w:i/>
        </w:rPr>
        <w:t>self-</w:t>
      </w:r>
      <w:r w:rsidRPr="0066406E">
        <w:rPr>
          <w:i/>
        </w:rPr>
        <w:t>registration</w:t>
      </w:r>
      <w:r>
        <w:t>?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4155C" w14:paraId="440D52EC" w14:textId="77777777" w:rsidTr="00D020AD">
        <w:trPr>
          <w:trHeight w:val="1979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33BE" w14:textId="77777777" w:rsidR="00F4155C" w:rsidRDefault="00F4155C" w:rsidP="002A05AC">
            <w:pPr>
              <w:spacing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4"/>
              <w:gridCol w:w="914"/>
              <w:gridCol w:w="914"/>
              <w:gridCol w:w="1022"/>
              <w:gridCol w:w="807"/>
              <w:gridCol w:w="915"/>
              <w:gridCol w:w="915"/>
              <w:gridCol w:w="915"/>
              <w:gridCol w:w="915"/>
            </w:tblGrid>
            <w:tr w:rsidR="007E3D08" w:rsidRPr="00D020AD" w14:paraId="78DDFDB9" w14:textId="77777777" w:rsidTr="00D020AD">
              <w:tc>
                <w:tcPr>
                  <w:tcW w:w="1134" w:type="dxa"/>
                </w:tcPr>
                <w:p w14:paraId="5B2AC46E" w14:textId="77777777" w:rsidR="007E3D08" w:rsidRPr="00D020AD" w:rsidRDefault="007E3D08" w:rsidP="002A05AC">
                  <w:pPr>
                    <w:rPr>
                      <w:b/>
                    </w:rPr>
                  </w:pPr>
                  <w:r w:rsidRPr="00D020AD">
                    <w:rPr>
                      <w:b/>
                    </w:rPr>
                    <w:t>Useless</w:t>
                  </w:r>
                </w:p>
              </w:tc>
              <w:tc>
                <w:tcPr>
                  <w:tcW w:w="694" w:type="dxa"/>
                </w:tcPr>
                <w:p w14:paraId="12BEA9F3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378A77AA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561D8AED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1022" w:type="dxa"/>
                </w:tcPr>
                <w:p w14:paraId="46677B97" w14:textId="77777777" w:rsidR="007E3D08" w:rsidRPr="00D020AD" w:rsidRDefault="007E3D08" w:rsidP="002A05AC">
                  <w:pPr>
                    <w:rPr>
                      <w:b/>
                    </w:rPr>
                  </w:pPr>
                  <w:r w:rsidRPr="00D020AD">
                    <w:rPr>
                      <w:b/>
                    </w:rPr>
                    <w:t>Neutral</w:t>
                  </w:r>
                </w:p>
              </w:tc>
              <w:tc>
                <w:tcPr>
                  <w:tcW w:w="807" w:type="dxa"/>
                </w:tcPr>
                <w:p w14:paraId="0AFD335D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2EA832A7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05AC0F88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34DC863C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0B167D9F" w14:textId="77777777" w:rsidR="007E3D08" w:rsidRPr="00D020AD" w:rsidRDefault="007E3D08" w:rsidP="002A05AC">
                  <w:pPr>
                    <w:rPr>
                      <w:b/>
                    </w:rPr>
                  </w:pPr>
                  <w:r w:rsidRPr="00D020AD">
                    <w:rPr>
                      <w:b/>
                    </w:rPr>
                    <w:t>Very Useful</w:t>
                  </w:r>
                </w:p>
              </w:tc>
            </w:tr>
            <w:tr w:rsidR="007E3D08" w:rsidRPr="00D020AD" w14:paraId="0E480EFB" w14:textId="77777777" w:rsidTr="00D020AD">
              <w:tc>
                <w:tcPr>
                  <w:tcW w:w="1134" w:type="dxa"/>
                </w:tcPr>
                <w:p w14:paraId="775B8E8D" w14:textId="77777777" w:rsidR="007E3D08" w:rsidRPr="00D020AD" w:rsidRDefault="00D020AD" w:rsidP="002A05AC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2384" behindDoc="0" locked="0" layoutInCell="1" allowOverlap="1" wp14:anchorId="6C93C0F5" wp14:editId="7B5E5808">
                            <wp:simplePos x="0" y="0"/>
                            <wp:positionH relativeFrom="column">
                              <wp:posOffset>112042</wp:posOffset>
                            </wp:positionH>
                            <wp:positionV relativeFrom="paragraph">
                              <wp:posOffset>5786</wp:posOffset>
                            </wp:positionV>
                            <wp:extent cx="5508696" cy="383540"/>
                            <wp:effectExtent l="0" t="0" r="15875" b="16510"/>
                            <wp:wrapNone/>
                            <wp:docPr id="47" name="Group 4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08696" cy="383540"/>
                                      <a:chOff x="0" y="0"/>
                                      <a:chExt cx="5508696" cy="383540"/>
                                    </a:xfrm>
                                  </wpg:grpSpPr>
                                  <wps:wsp>
                                    <wps:cNvPr id="31" name="Rectangle 31"/>
                                    <wps:cNvSpPr/>
                                    <wps:spPr>
                                      <a:xfrm>
                                        <a:off x="0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Rectangle 34"/>
                                    <wps:cNvSpPr/>
                                    <wps:spPr>
                                      <a:xfrm>
                                        <a:off x="575734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Rectangle 35"/>
                                    <wps:cNvSpPr/>
                                    <wps:spPr>
                                      <a:xfrm>
                                        <a:off x="3984978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8" name="Rectangle 38"/>
                                    <wps:cNvSpPr/>
                                    <wps:spPr>
                                      <a:xfrm>
                                        <a:off x="2844800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Rectangle 39"/>
                                    <wps:cNvSpPr/>
                                    <wps:spPr>
                                      <a:xfrm>
                                        <a:off x="4560711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Rectangle 40"/>
                                    <wps:cNvSpPr/>
                                    <wps:spPr>
                                      <a:xfrm>
                                        <a:off x="3420534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Rectangle 41"/>
                                    <wps:cNvSpPr/>
                                    <wps:spPr>
                                      <a:xfrm>
                                        <a:off x="1715911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Rectangle 44"/>
                                    <wps:cNvSpPr/>
                                    <wps:spPr>
                                      <a:xfrm>
                                        <a:off x="2280356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Rectangle 45"/>
                                    <wps:cNvSpPr/>
                                    <wps:spPr>
                                      <a:xfrm>
                                        <a:off x="1140178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Rectangle 46"/>
                                    <wps:cNvSpPr/>
                                    <wps:spPr>
                                      <a:xfrm>
                                        <a:off x="5125156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45E7411" id="Group 47" o:spid="_x0000_s1026" style="position:absolute;margin-left:8.8pt;margin-top:.45pt;width:433.75pt;height:30.2pt;z-index:251792384" coordsize="55086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">
                            <v:rect id="Rectangle 31" o:spid="_x0000_s1027" style="position:absolute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PvRsUA&#10;AADbAAAADwAAAGRycy9kb3ducmV2LnhtbESPQWvCQBSE7wX/w/KE3urGFotEVxFR6cVK1YPHZ/a5&#10;iWbfptltkv57Vyj0OMzMN8x03tlSNFT7wrGC4SABQZw5XbBRcDysX8YgfEDWWDomBb/kYT7rPU0x&#10;1a7lL2r2wYgIYZ+igjyEKpXSZzlZ9ANXEUfv4mqLIcraSF1jG+G2lK9J8i4tFhwXcqxomVN22/9Y&#10;BVuzMufdd7Pp2t1xs76eyK5Gn0o997vFBESgLvyH/9ofWsHbEB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+9GxQAAANsAAAAPAAAAAAAAAAAAAAAAAJgCAABkcnMv&#10;ZG93bnJldi54bWxQSwUGAAAAAAQABAD1AAAAigMAAAAA&#10;" fillcolor="#a5a5a5 [3206]" strokecolor="black [3213]" strokeweight="2pt"/>
                            <v:rect id="Rectangle 34" o:spid="_x0000_s1028" style="position:absolute;left:5757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M3sUA&#10;AADbAAAADwAAAGRycy9kb3ducmV2LnhtbESPQWvCQBSE74L/YXkFb7ppraVEVxFR6aVKrYcen9nX&#10;TWr2bZrdJvHfuwXB4zAz3zCzRWdL0VDtC8cKHkcJCOLM6YKNguPnZvgKwgdkjaVjUnAhD4t5vzfD&#10;VLuWP6g5BCMihH2KCvIQqlRKn+Vk0Y9cRRy9b1dbDFHWRuoa2wi3pXxKkhdpseC4kGNFq5yy8+HP&#10;Kng3a3Pa/zbbrt0ft5ufL7LryU6pwUO3nIII1IV7+NZ+0wrGz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EzexQAAANsAAAAPAAAAAAAAAAAAAAAAAJgCAABkcnMv&#10;ZG93bnJldi54bWxQSwUGAAAAAAQABAD1AAAAigMAAAAA&#10;" fillcolor="#a5a5a5 [3206]" strokecolor="black [3213]" strokeweight="2pt"/>
                            <v:rect id="Rectangle 35" o:spid="_x0000_s1029" style="position:absolute;left:39849;width:3836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jpRcUA&#10;AADbAAAADwAAAGRycy9kb3ducmV2LnhtbESPQWvCQBSE74L/YXlCb7rRokjqKiIqvbSi5tDja/Z1&#10;kzb7Ns1uk/TfdwuCx2FmvmFWm95WoqXGl44VTCcJCOLc6ZKNgux6GC9B+ICssXJMCn7Jw2Y9HKww&#10;1a7jM7WXYESEsE9RQRFCnUrp84Is+omriaP34RqLIcrGSN1gF+G2krMkWUiLJceFAmvaFZR/XX6s&#10;ghezN++n7/bYd6fsePh8I7ufvyr1MOq3TyAC9eEevrWftYLH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OlFxQAAANsAAAAPAAAAAAAAAAAAAAAAAJgCAABkcnMv&#10;ZG93bnJldi54bWxQSwUGAAAAAAQABAD1AAAAigMAAAAA&#10;" fillcolor="#a5a5a5 [3206]" strokecolor="black [3213]" strokeweight="2pt"/>
                            <v:rect id="Rectangle 38" o:spid="_x0000_s1030" style="position:absolute;left:28448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G28IA&#10;AADbAAAADwAAAGRycy9kb3ducmV2LnhtbERPPW/CMBDdkfgP1iF1A4dWraqAE1UIUJcWFRgYj/hw&#10;QuNzGrtJ+u/rAYnx6X0v88HWoqPWV44VzGcJCOLC6YqNguNhM30F4QOyxtoxKfgjD3k2Hi0x1a7n&#10;L+r2wYgYwj5FBWUITSqlL0qy6GeuIY7cxbUWQ4StkbrFPobbWj4myYu0WHFsKLGhVUnF9/7XKvgw&#10;a3Pe/XTbod8dt5vriez6+VOph8nwtgARaAh38c39rhU8xbHx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GUbbwgAAANsAAAAPAAAAAAAAAAAAAAAAAJgCAABkcnMvZG93&#10;bnJldi54bWxQSwUGAAAAAAQABAD1AAAAhwMAAAAA&#10;" fillcolor="#a5a5a5 [3206]" strokecolor="black [3213]" strokeweight="2pt"/>
                            <v:rect id="Rectangle 39" o:spid="_x0000_s1031" style="position:absolute;left:45607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XjQMUA&#10;AADbAAAADwAAAGRycy9kb3ducmV2LnhtbESPQWvCQBSE74L/YXkFb7pppdJGVxFR6aVKrYcen9nX&#10;TWr2bZrdJvHfuwXB4zAz3zCzRWdL0VDtC8cKHkcJCOLM6YKNguPnZvgCwgdkjaVjUnAhD4t5vzfD&#10;VLuWP6g5BCMihH2KCvIQqlRKn+Vk0Y9cRRy9b1dbDFHWRuoa2wi3pXxKkom0WHBcyLGiVU7Z+fBn&#10;FbybtTntf5tt1+6P283PF9n1806pwUO3nIII1IV7+NZ+0wrGr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eNAxQAAANsAAAAPAAAAAAAAAAAAAAAAAJgCAABkcnMv&#10;ZG93bnJldi54bWxQSwUGAAAAAAQABAD1AAAAigMAAAAA&#10;" fillcolor="#a5a5a5 [3206]" strokecolor="black [3213]" strokeweight="2pt"/>
                            <v:rect id="Rectangle 40" o:spid="_x0000_s1032" style="position:absolute;left:34205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5oMIA&#10;AADbAAAADwAAAGRycy9kb3ducmV2LnhtbERPPW/CMBDdkfgP1iF1A4eqraqAE1UIUJcWFRgYj/hw&#10;QuNzGrtJ+u/rAYnx6X0v88HWoqPWV44VzGcJCOLC6YqNguNhM30F4QOyxtoxKfgjD3k2Hi0x1a7n&#10;L+r2wYgYwj5FBWUITSqlL0qy6GeuIY7cxbUWQ4StkbrFPobbWj4myYu0WHFsKLGhVUnF9/7XKvgw&#10;a3Pe/XTbod8dt5vriez6+VOph8nwtgARaAh38c39rhU8xfXxS/w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TmgwgAAANsAAAAPAAAAAAAAAAAAAAAAAJgCAABkcnMvZG93&#10;bnJldi54bWxQSwUGAAAAAAQABAD1AAAAhwMAAAAA&#10;" fillcolor="#a5a5a5 [3206]" strokecolor="black [3213]" strokeweight="2pt"/>
                            <v:rect id="Rectangle 41" o:spid="_x0000_s1033" style="position:absolute;left:17159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cO8UA&#10;AADbAAAADwAAAGRycy9kb3ducmV2LnhtbESPQWvCQBSE7wX/w/KE3urGUotEVxFR6cVK1YPHZ/a5&#10;iWbfptltkv57Vyj0OMzMN8x03tlSNFT7wrGC4SABQZw5XbBRcDysX8YgfEDWWDomBb/kYT7rPU0x&#10;1a7lL2r2wYgIYZ+igjyEKpXSZzlZ9ANXEUfv4mqLIcraSF1jG+G2lK9J8i4tFhwXcqxomVN22/9Y&#10;BVuzMufdd7Pp2t1xs76eyK5Gn0o997vFBESgLvyH/9ofWsHbEB5f4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Zw7xQAAANsAAAAPAAAAAAAAAAAAAAAAAJgCAABkcnMv&#10;ZG93bnJldi54bWxQSwUGAAAAAAQABAD1AAAAigMAAAAA&#10;" fillcolor="#a5a5a5 [3206]" strokecolor="black [3213]" strokeweight="2pt"/>
                            <v:rect id="Rectangle 44" o:spid="_x0000_s1034" style="position:absolute;left:22803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I/o8UA&#10;AADbAAAADwAAAGRycy9kb3ducmV2LnhtbESPQWvCQBSE70L/w/IK3nTTYkuJrlKKipcqtR48PrPP&#10;TTT7NmbXJP57Vyj0OMzMN8xk1tlSNFT7wrGCl2ECgjhzumCjYPe7GHyA8AFZY+mYFNzIw2z61Jtg&#10;ql3LP9RsgxERwj5FBXkIVSqlz3Ky6IeuIo7e0dUWQ5S1kbrGNsJtKV+T5F1aLDgu5FjRV07ZeXu1&#10;Cr7N3Bw2l2bZtZvdcnHak52/rZXqP3efYxCBuvAf/muvtILRCB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j+jxQAAANsAAAAPAAAAAAAAAAAAAAAAAJgCAABkcnMv&#10;ZG93bnJldi54bWxQSwUGAAAAAAQABAD1AAAAigMAAAAA&#10;" fillcolor="#a5a5a5 [3206]" strokecolor="black [3213]" strokeweight="2pt"/>
                            <v:rect id="Rectangle 45" o:spid="_x0000_s1035" style="position:absolute;left:11401;width:3836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aOMUA&#10;AADbAAAADwAAAGRycy9kb3ducmV2LnhtbESPQWvCQBSE74L/YXlCb7pRqkjqKiIqvbSi5tDja/Z1&#10;kzb7Ns1uk/TfdwuCx2FmvmFWm95WoqXGl44VTCcJCOLc6ZKNgux6GC9B+ICssXJMCn7Jw2Y9HKww&#10;1a7jM7WXYESEsE9RQRFCnUrp84Is+omriaP34RqLIcrGSN1gF+G2krMkWUiLJceFAmvaFZR/XX6s&#10;ghezN++n7/bYd6fsePh8I7ufvyr1MOq3TyAC9eEevrWftYLH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po4xQAAANsAAAAPAAAAAAAAAAAAAAAAAJgCAABkcnMv&#10;ZG93bnJldi54bWxQSwUGAAAAAAQABAD1AAAAigMAAAAA&#10;" fillcolor="#a5a5a5 [3206]" strokecolor="black [3213]" strokeweight="2pt"/>
                            <v:rect id="Rectangle 46" o:spid="_x0000_s1036" style="position:absolute;left:51251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ET8UA&#10;AADbAAAADwAAAGRycy9kb3ducmV2LnhtbESPQWvCQBSE74L/YXlCb7pRqkjqKiIqvbSi5tDja/Z1&#10;kzb7Ns1uk/jvu4WCx2FmvmFWm95WoqXGl44VTCcJCOLc6ZKNgux6GC9B+ICssXJMCm7kYbMeDlaY&#10;atfxmdpLMCJC2KeooAihTqX0eUEW/cTVxNH7cI3FEGVjpG6wi3BbyVmSLKTFkuNCgTXtCsq/Lj9W&#10;wYvZm/fTd3vsu1N2PHy+kd3PX5V6GPXbJxCB+nAP/7eftYLHB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ARPxQAAANsAAAAPAAAAAAAAAAAAAAAAAJgCAABkcnMv&#10;ZG93bnJldi54bWxQSwUGAAAAAAQABAD1AAAAigMAAAAA&#10;" fillcolor="#a5a5a5 [3206]" strokecolor="black [3213]" strokeweight="2pt"/>
                          </v:group>
                        </w:pict>
                      </mc:Fallback>
                    </mc:AlternateContent>
                  </w:r>
                </w:p>
                <w:p w14:paraId="0E78AA3E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  <w:p w14:paraId="4627B91B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</w:tcPr>
                <w:p w14:paraId="7CF51D91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  <w:p w14:paraId="627C3EEE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  <w:p w14:paraId="53872905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033D88A0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  <w:p w14:paraId="6AAF1380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  <w:p w14:paraId="598C0A3D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6C71B6DA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  <w:p w14:paraId="6180AA3A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  <w:p w14:paraId="200F559A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1022" w:type="dxa"/>
                </w:tcPr>
                <w:p w14:paraId="0753C951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  <w:p w14:paraId="345EF022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  <w:p w14:paraId="392F1BAC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807" w:type="dxa"/>
                </w:tcPr>
                <w:p w14:paraId="5F456EB9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  <w:p w14:paraId="05B595DD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  <w:p w14:paraId="2242ECEB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7C87BE99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  <w:p w14:paraId="7EA7DB81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  <w:p w14:paraId="089CE1AC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058A3611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  <w:p w14:paraId="2248CE98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  <w:p w14:paraId="5E2A5B55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19FEBBF9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  <w:p w14:paraId="5C7E0F1B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  <w:p w14:paraId="6B165BDE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53CF446A" w14:textId="77777777" w:rsidR="007E3D08" w:rsidRPr="00D020AD" w:rsidRDefault="007E3D08" w:rsidP="002A05AC">
                  <w:pPr>
                    <w:rPr>
                      <w:b/>
                    </w:rPr>
                  </w:pPr>
                </w:p>
                <w:p w14:paraId="51807E95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  <w:p w14:paraId="4984FF6F" w14:textId="77777777" w:rsidR="00D020AD" w:rsidRPr="00D020AD" w:rsidRDefault="00D020AD" w:rsidP="002A05AC">
                  <w:pPr>
                    <w:rPr>
                      <w:b/>
                    </w:rPr>
                  </w:pPr>
                </w:p>
              </w:tc>
            </w:tr>
            <w:tr w:rsidR="007E3D08" w:rsidRPr="00D020AD" w14:paraId="102F6BE5" w14:textId="77777777" w:rsidTr="00D020AD">
              <w:tc>
                <w:tcPr>
                  <w:tcW w:w="1134" w:type="dxa"/>
                </w:tcPr>
                <w:p w14:paraId="7D737BDC" w14:textId="77777777" w:rsidR="007E3D08" w:rsidRPr="00D020AD" w:rsidRDefault="007E3D08" w:rsidP="00D020AD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5263AE77" w14:textId="77777777" w:rsidR="007E3D08" w:rsidRPr="00D020AD" w:rsidRDefault="007E3D08" w:rsidP="00D020AD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5528FBB2" w14:textId="77777777" w:rsidR="007E3D08" w:rsidRPr="00D020AD" w:rsidRDefault="007E3D08" w:rsidP="00D020AD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204CCE28" w14:textId="77777777" w:rsidR="007E3D08" w:rsidRPr="00D020AD" w:rsidRDefault="007E3D08" w:rsidP="00D020AD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4</w:t>
                  </w:r>
                </w:p>
              </w:tc>
              <w:tc>
                <w:tcPr>
                  <w:tcW w:w="1022" w:type="dxa"/>
                </w:tcPr>
                <w:p w14:paraId="3D8D9CFD" w14:textId="77777777" w:rsidR="007E3D08" w:rsidRPr="00D020AD" w:rsidRDefault="007E3D08" w:rsidP="00D020AD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5</w:t>
                  </w:r>
                </w:p>
              </w:tc>
              <w:tc>
                <w:tcPr>
                  <w:tcW w:w="807" w:type="dxa"/>
                </w:tcPr>
                <w:p w14:paraId="7CCC622F" w14:textId="77777777" w:rsidR="007E3D08" w:rsidRPr="00D020AD" w:rsidRDefault="007E3D08" w:rsidP="00D020AD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6</w:t>
                  </w:r>
                </w:p>
              </w:tc>
              <w:tc>
                <w:tcPr>
                  <w:tcW w:w="915" w:type="dxa"/>
                </w:tcPr>
                <w:p w14:paraId="47DFA1D4" w14:textId="77777777" w:rsidR="007E3D08" w:rsidRPr="00D020AD" w:rsidRDefault="007E3D08" w:rsidP="00D020AD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7</w:t>
                  </w:r>
                </w:p>
              </w:tc>
              <w:tc>
                <w:tcPr>
                  <w:tcW w:w="915" w:type="dxa"/>
                </w:tcPr>
                <w:p w14:paraId="69502C7D" w14:textId="77777777" w:rsidR="007E3D08" w:rsidRPr="00D020AD" w:rsidRDefault="007E3D08" w:rsidP="00D020AD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8</w:t>
                  </w:r>
                </w:p>
              </w:tc>
              <w:tc>
                <w:tcPr>
                  <w:tcW w:w="915" w:type="dxa"/>
                </w:tcPr>
                <w:p w14:paraId="43C79585" w14:textId="77777777" w:rsidR="007E3D08" w:rsidRPr="00D020AD" w:rsidRDefault="007E3D08" w:rsidP="00D020AD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9</w:t>
                  </w:r>
                </w:p>
              </w:tc>
              <w:tc>
                <w:tcPr>
                  <w:tcW w:w="915" w:type="dxa"/>
                </w:tcPr>
                <w:p w14:paraId="5ABFEE8D" w14:textId="77777777" w:rsidR="007E3D08" w:rsidRPr="00D020AD" w:rsidRDefault="007E3D08" w:rsidP="00D020AD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10</w:t>
                  </w:r>
                </w:p>
              </w:tc>
            </w:tr>
          </w:tbl>
          <w:p w14:paraId="064AED69" w14:textId="77777777" w:rsidR="007E3D08" w:rsidRDefault="007E3D08" w:rsidP="002A05AC">
            <w:pPr>
              <w:spacing w:line="240" w:lineRule="auto"/>
            </w:pPr>
          </w:p>
          <w:p w14:paraId="038297FC" w14:textId="77777777" w:rsidR="007E3D08" w:rsidRDefault="007E3D08" w:rsidP="002A05AC">
            <w:pPr>
              <w:spacing w:line="240" w:lineRule="auto"/>
            </w:pPr>
          </w:p>
        </w:tc>
      </w:tr>
    </w:tbl>
    <w:p w14:paraId="4E33004D" w14:textId="77777777" w:rsidR="00F4155C" w:rsidRDefault="00F4155C" w:rsidP="00F4155C"/>
    <w:p w14:paraId="159F5847" w14:textId="77777777" w:rsidR="00F4155C" w:rsidRDefault="00F4155C" w:rsidP="00F4155C">
      <w:r>
        <w:t>Explain briefly on why you provide this rating.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4155C" w14:paraId="2E7EC807" w14:textId="77777777" w:rsidTr="002A05AC">
        <w:trPr>
          <w:trHeight w:val="19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4827" w14:textId="77777777" w:rsidR="00F4155C" w:rsidRDefault="00F4155C" w:rsidP="002A05AC">
            <w:pPr>
              <w:spacing w:line="240" w:lineRule="auto"/>
            </w:pPr>
          </w:p>
        </w:tc>
      </w:tr>
    </w:tbl>
    <w:p w14:paraId="50CC6F70" w14:textId="77777777" w:rsidR="00F4155C" w:rsidRDefault="00F4155C" w:rsidP="00F4155C"/>
    <w:p w14:paraId="4DDBECAF" w14:textId="77777777" w:rsidR="0066406E" w:rsidRDefault="0066406E" w:rsidP="00F4155C"/>
    <w:p w14:paraId="0913DCFB" w14:textId="62A548AC" w:rsidR="007E3D08" w:rsidRDefault="0066406E" w:rsidP="007E3D08">
      <w:r>
        <w:t xml:space="preserve">2. </w:t>
      </w:r>
      <w:r w:rsidR="007E3D08">
        <w:t xml:space="preserve">How </w:t>
      </w:r>
      <w:r w:rsidR="002E5660">
        <w:t>intuitive and useful is</w:t>
      </w:r>
      <w:r w:rsidR="007E3D08">
        <w:t xml:space="preserve"> the </w:t>
      </w:r>
      <w:r w:rsidR="002E5660">
        <w:t xml:space="preserve">system </w:t>
      </w:r>
      <w:r w:rsidR="007E3D08">
        <w:t xml:space="preserve">for </w:t>
      </w:r>
      <w:r w:rsidR="007E3D08" w:rsidRPr="0066406E">
        <w:rPr>
          <w:i/>
        </w:rPr>
        <w:t>assisted-registration</w:t>
      </w:r>
      <w:r w:rsidR="007E3D08">
        <w:t>?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E3D08" w14:paraId="691E78EF" w14:textId="77777777" w:rsidTr="002A05AC">
        <w:trPr>
          <w:trHeight w:val="220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2FC5" w14:textId="77777777" w:rsidR="007E3D08" w:rsidRDefault="007E3D08" w:rsidP="0066406E">
            <w:pPr>
              <w:spacing w:line="240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4"/>
              <w:gridCol w:w="914"/>
              <w:gridCol w:w="914"/>
              <w:gridCol w:w="1022"/>
              <w:gridCol w:w="807"/>
              <w:gridCol w:w="915"/>
              <w:gridCol w:w="915"/>
              <w:gridCol w:w="915"/>
              <w:gridCol w:w="915"/>
            </w:tblGrid>
            <w:tr w:rsidR="0066406E" w:rsidRPr="00D020AD" w14:paraId="5652F035" w14:textId="77777777" w:rsidTr="002A05AC">
              <w:tc>
                <w:tcPr>
                  <w:tcW w:w="1134" w:type="dxa"/>
                </w:tcPr>
                <w:p w14:paraId="6062874F" w14:textId="77777777" w:rsidR="0066406E" w:rsidRPr="00D020AD" w:rsidRDefault="0066406E" w:rsidP="0066406E">
                  <w:pPr>
                    <w:rPr>
                      <w:b/>
                    </w:rPr>
                  </w:pPr>
                  <w:r w:rsidRPr="00D020AD">
                    <w:rPr>
                      <w:b/>
                    </w:rPr>
                    <w:t>Useless</w:t>
                  </w:r>
                </w:p>
              </w:tc>
              <w:tc>
                <w:tcPr>
                  <w:tcW w:w="694" w:type="dxa"/>
                </w:tcPr>
                <w:p w14:paraId="3EEDCD5F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43EC9006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655E2034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1022" w:type="dxa"/>
                </w:tcPr>
                <w:p w14:paraId="6706458D" w14:textId="77777777" w:rsidR="0066406E" w:rsidRPr="00D020AD" w:rsidRDefault="0066406E" w:rsidP="0066406E">
                  <w:pPr>
                    <w:rPr>
                      <w:b/>
                    </w:rPr>
                  </w:pPr>
                  <w:r w:rsidRPr="00D020AD">
                    <w:rPr>
                      <w:b/>
                    </w:rPr>
                    <w:t>Neutral</w:t>
                  </w:r>
                </w:p>
              </w:tc>
              <w:tc>
                <w:tcPr>
                  <w:tcW w:w="807" w:type="dxa"/>
                </w:tcPr>
                <w:p w14:paraId="76A72A2E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060A1F80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4D671D7B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07E2E96E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2721CA19" w14:textId="77777777" w:rsidR="0066406E" w:rsidRPr="00D020AD" w:rsidRDefault="0066406E" w:rsidP="0066406E">
                  <w:pPr>
                    <w:rPr>
                      <w:b/>
                    </w:rPr>
                  </w:pPr>
                  <w:r w:rsidRPr="00D020AD">
                    <w:rPr>
                      <w:b/>
                    </w:rPr>
                    <w:t>Very Useful</w:t>
                  </w:r>
                </w:p>
              </w:tc>
            </w:tr>
            <w:tr w:rsidR="0066406E" w:rsidRPr="00D020AD" w14:paraId="0D77933B" w14:textId="77777777" w:rsidTr="002A05AC">
              <w:tc>
                <w:tcPr>
                  <w:tcW w:w="1134" w:type="dxa"/>
                </w:tcPr>
                <w:p w14:paraId="46D5F3E6" w14:textId="77777777" w:rsidR="0066406E" w:rsidRPr="00D020AD" w:rsidRDefault="0066406E" w:rsidP="0066406E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9984" behindDoc="0" locked="0" layoutInCell="1" allowOverlap="1" wp14:anchorId="6F7087CD" wp14:editId="4B16A481">
                            <wp:simplePos x="0" y="0"/>
                            <wp:positionH relativeFrom="column">
                              <wp:posOffset>112042</wp:posOffset>
                            </wp:positionH>
                            <wp:positionV relativeFrom="paragraph">
                              <wp:posOffset>5786</wp:posOffset>
                            </wp:positionV>
                            <wp:extent cx="5508696" cy="383540"/>
                            <wp:effectExtent l="0" t="0" r="15875" b="16510"/>
                            <wp:wrapNone/>
                            <wp:docPr id="48" name="Group 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08696" cy="383540"/>
                                      <a:chOff x="0" y="0"/>
                                      <a:chExt cx="5508696" cy="383540"/>
                                    </a:xfrm>
                                  </wpg:grpSpPr>
                                  <wps:wsp>
                                    <wps:cNvPr id="49" name="Rectangle 49"/>
                                    <wps:cNvSpPr/>
                                    <wps:spPr>
                                      <a:xfrm>
                                        <a:off x="0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Rectangle 50"/>
                                    <wps:cNvSpPr/>
                                    <wps:spPr>
                                      <a:xfrm>
                                        <a:off x="575734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1" name="Rectangle 51"/>
                                    <wps:cNvSpPr/>
                                    <wps:spPr>
                                      <a:xfrm>
                                        <a:off x="3984978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2" name="Rectangle 52"/>
                                    <wps:cNvSpPr/>
                                    <wps:spPr>
                                      <a:xfrm>
                                        <a:off x="2844800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" name="Rectangle 53"/>
                                    <wps:cNvSpPr/>
                                    <wps:spPr>
                                      <a:xfrm>
                                        <a:off x="4560711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Rectangle 54"/>
                                    <wps:cNvSpPr/>
                                    <wps:spPr>
                                      <a:xfrm>
                                        <a:off x="3420534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" name="Rectangle 55"/>
                                    <wps:cNvSpPr/>
                                    <wps:spPr>
                                      <a:xfrm>
                                        <a:off x="1715911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Rectangle 56"/>
                                    <wps:cNvSpPr/>
                                    <wps:spPr>
                                      <a:xfrm>
                                        <a:off x="2280356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Rectangle 57"/>
                                    <wps:cNvSpPr/>
                                    <wps:spPr>
                                      <a:xfrm>
                                        <a:off x="1140178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Rectangle 58"/>
                                    <wps:cNvSpPr/>
                                    <wps:spPr>
                                      <a:xfrm>
                                        <a:off x="5125156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5B2A431" id="Group 48" o:spid="_x0000_s1026" style="position:absolute;margin-left:8.8pt;margin-top:.45pt;width:433.75pt;height:30.2pt;z-index:251689984" coordsize="55086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">
                            <v:rect id="Rectangle 49" o:spid="_x0000_s1027" style="position:absolute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QPcUA&#10;AADbAAAADwAAAGRycy9kb3ducmV2LnhtbESPQWvCQBSE74L/YXkFb7ppsdJGVxFR6aVKrYcen9nX&#10;TWr2bZrdJvHfuwXB4zAz3zCzRWdL0VDtC8cKHkcJCOLM6YKNguPnZvgCwgdkjaVjUnAhD4t5vzfD&#10;VLuWP6g5BCMihH2KCvIQqlRKn+Vk0Y9cRRy9b1dbDFHWRuoa2wi3pXxKkom0WHBcyLGiVU7Z+fBn&#10;FbybtTntf5tt1+6P283PF9n1806pwUO3nIII1IV7+NZ+0wrGr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5A9xQAAANsAAAAPAAAAAAAAAAAAAAAAAJgCAABkcnMv&#10;ZG93bnJldi54bWxQSwUGAAAAAAQABAD1AAAAigMAAAAA&#10;" fillcolor="#a5a5a5 [3206]" strokecolor="black [3213]" strokeweight="2pt"/>
                            <v:rect id="Rectangle 50" o:spid="_x0000_s1028" style="position:absolute;left:5757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CvfcEA&#10;AADbAAAADwAAAGRycy9kb3ducmV2LnhtbERPz2vCMBS+C/4P4QneNFVQRjWKiMoum8x58Phsnmm1&#10;eema2Nb/fjkMdvz4fi/XnS1FQ7UvHCuYjBMQxJnTBRsF5+/96A2ED8gaS8ek4EUe1qt+b4mpdi1/&#10;UXMKRsQQ9ikqyEOoUil9lpNFP3YVceRurrYYIqyN1DW2MdyWcpokc2mx4NiQY0XbnLLH6WkVfJid&#10;uR5/mkPXHs+H/f1Cdjf7VGo46DYLEIG68C/+c79rBbO4Pn6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wr33BAAAA2wAAAA8AAAAAAAAAAAAAAAAAmAIAAGRycy9kb3du&#10;cmV2LnhtbFBLBQYAAAAABAAEAPUAAACGAwAAAAA=&#10;" fillcolor="#a5a5a5 [3206]" strokecolor="black [3213]" strokeweight="2pt"/>
                            <v:rect id="Rectangle 51" o:spid="_x0000_s1029" style="position:absolute;left:39849;width:3836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wK5sUA&#10;AADbAAAADwAAAGRycy9kb3ducmV2LnhtbESPT2vCQBTE74V+h+UVvNWNgiKpq0hR8VLFP4cen9nn&#10;Jjb7Nma3Sfrtu4LgcZiZ3zDTeWdL0VDtC8cKBv0EBHHmdMFGwem4ep+A8AFZY+mYFPyRh/ns9WWK&#10;qXYt76k5BCMihH2KCvIQqlRKn+Vk0fddRRy9i6sthihrI3WNbYTbUg6TZCwtFhwXcqzoM6fs5/Br&#10;FXyZpTnvbs26a3en9er6TXY52irVe+sWHyACdeEZfrQ3WsFoAP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ArmxQAAANsAAAAPAAAAAAAAAAAAAAAAAJgCAABkcnMv&#10;ZG93bnJldi54bWxQSwUGAAAAAAQABAD1AAAAigMAAAAA&#10;" fillcolor="#a5a5a5 [3206]" strokecolor="black [3213]" strokeweight="2pt"/>
                            <v:rect id="Rectangle 52" o:spid="_x0000_s1030" style="position:absolute;left:28448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UkcUA&#10;AADbAAAADwAAAGRycy9kb3ducmV2LnhtbESPT2vCQBTE70K/w/IK3nRTwVJSV5Gi4sWKfw49PrPP&#10;TWz2bZpdk/jtXaHgcZiZ3zCTWWdL0VDtC8cK3oYJCOLM6YKNguNhOfgA4QOyxtIxKbiRh9n0pTfB&#10;VLuWd9TsgxERwj5FBXkIVSqlz3Ky6IeuIo7e2dUWQ5S1kbrGNsJtKUdJ8i4tFhwXcqzoK6fsd3+1&#10;CjZmYU7bv2bVtdvjann5IbsYfyvVf+3mnyACdeEZ/m+vtYLxCB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pSRxQAAANsAAAAPAAAAAAAAAAAAAAAAAJgCAABkcnMv&#10;ZG93bnJldi54bWxQSwUGAAAAAAQABAD1AAAAigMAAAAA&#10;" fillcolor="#a5a5a5 [3206]" strokecolor="black [3213]" strokeweight="2pt"/>
                            <v:rect id="Rectangle 53" o:spid="_x0000_s1031" style="position:absolute;left:45607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IxCsUA&#10;AADbAAAADwAAAGRycy9kb3ducmV2LnhtbESPQWvCQBSE74L/YXlCb7rRokjqKiIqvbSi5tDja/Z1&#10;kzb7Ns1uk/TfdwuCx2FmvmFWm95WoqXGl44VTCcJCOLc6ZKNgux6GC9B+ICssXJMCn7Jw2Y9HKww&#10;1a7jM7WXYESEsE9RQRFCnUrp84Is+omriaP34RqLIcrGSN1gF+G2krMkWUiLJceFAmvaFZR/XX6s&#10;ghezN++n7/bYd6fsePh8I7ufvyr1MOq3TyAC9eEevrWftYL5I/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jEKxQAAANsAAAAPAAAAAAAAAAAAAAAAAJgCAABkcnMv&#10;ZG93bnJldi54bWxQSwUGAAAAAAQABAD1AAAAigMAAAAA&#10;" fillcolor="#a5a5a5 [3206]" strokecolor="black [3213]" strokeweight="2pt"/>
                            <v:rect id="Rectangle 54" o:spid="_x0000_s1032" style="position:absolute;left:34205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pfsUA&#10;AADbAAAADwAAAGRycy9kb3ducmV2LnhtbESPQWvCQBSE74L/YXlCb7pRqkjqKiIqvbSi5tDja/Z1&#10;kzb7Ns1uk/TfdwuCx2FmvmFWm95WoqXGl44VTCcJCOLc6ZKNgux6GC9B+ICssXJMCn7Jw2Y9HKww&#10;1a7jM7WXYESEsE9RQRFCnUrp84Is+omriaP34RqLIcrGSN1gF+G2krMkWUiLJceFAmvaFZR/XX6s&#10;ghezN++n7/bYd6fsePh8I7ufvyr1MOq3TyAC9eEevrWftYL5I/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6l+xQAAANsAAAAPAAAAAAAAAAAAAAAAAJgCAABkcnMv&#10;ZG93bnJldi54bWxQSwUGAAAAAAQABAD1AAAAigMAAAAA&#10;" fillcolor="#a5a5a5 [3206]" strokecolor="black [3213]" strokeweight="2pt"/>
                            <v:rect id="Rectangle 55" o:spid="_x0000_s1033" style="position:absolute;left:17159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cM5cQA&#10;AADbAAAADwAAAGRycy9kb3ducmV2LnhtbESPQWvCQBSE7wX/w/KE3upGIaWkriKi0ouVqgePr9nn&#10;Jpp9G7Nrkv77bqHgcZiZb5jpvLeVaKnxpWMF41ECgjh3umSj4HhYv7yB8AFZY+WYFPyQh/ls8DTF&#10;TLuOv6jdByMihH2GCooQ6kxKnxdk0Y9cTRy9s2sshigbI3WDXYTbSk6S5FVaLDkuFFjTsqD8ur9b&#10;BVuzMt+7W7vpu91xs76cyK7ST6Weh/3iHUSgPjzC/+0PrSBN4e9L/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HDOXEAAAA2wAAAA8AAAAAAAAAAAAAAAAAmAIAAGRycy9k&#10;b3ducmV2LnhtbFBLBQYAAAAABAAEAPUAAACJAwAAAAA=&#10;" fillcolor="#a5a5a5 [3206]" strokecolor="black [3213]" strokeweight="2pt"/>
                            <v:rect id="Rectangle 56" o:spid="_x0000_s1034" style="position:absolute;left:22803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SksQA&#10;AADbAAAADwAAAGRycy9kb3ducmV2LnhtbESPQWvCQBSE7wX/w/KE3upGQZHoKkVUvLRS9eDxNfu6&#10;Sc2+jdltEv+9WxA8DjPzDTNfdrYUDdW+cKxgOEhAEGdOF2wUnI6btykIH5A1lo5JwY08LBe9lzmm&#10;2rX8Rc0hGBEh7FNUkIdQpVL6LCeLfuAq4uj9uNpiiLI2UtfYRrgt5ShJJtJiwXEhx4pWOWWXw59V&#10;8GHW5nt/bbZduz9tN79nsuvxp1Kv/e59BiJQF57hR3unFYw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kpLEAAAA2wAAAA8AAAAAAAAAAAAAAAAAmAIAAGRycy9k&#10;b3ducmV2LnhtbFBLBQYAAAAABAAEAPUAAACJAwAAAAA=&#10;" fillcolor="#a5a5a5 [3206]" strokecolor="black [3213]" strokeweight="2pt"/>
                            <v:rect id="Rectangle 57" o:spid="_x0000_s1035" style="position:absolute;left:11401;width:3836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3CcUA&#10;AADbAAAADwAAAGRycy9kb3ducmV2LnhtbESPQWvCQBSE70L/w/IK3nTTgm2JrlKKipcqtR48PrPP&#10;TTT7NmbXJP57Vyj0OMzMN8xk1tlSNFT7wrGCl2ECgjhzumCjYPe7GHyA8AFZY+mYFNzIw2z61Jtg&#10;ql3LP9RsgxERwj5FBXkIVSqlz3Ky6IeuIo7e0dUWQ5S1kbrGNsJtKV+T5E1aLDgu5FjRV07ZeXu1&#10;Cr7N3Bw2l2bZtZvdcnHak52P1kr1n7vPMYhAXfgP/7VXWsHoHR5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TcJxQAAANsAAAAPAAAAAAAAAAAAAAAAAJgCAABkcnMv&#10;ZG93bnJldi54bWxQSwUGAAAAAAQABAD1AAAAigMAAAAA&#10;" fillcolor="#a5a5a5 [3206]" strokecolor="black [3213]" strokeweight="2pt"/>
                            <v:rect id="Rectangle 58" o:spid="_x0000_s1036" style="position:absolute;left:51251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je8EA&#10;AADbAAAADwAAAGRycy9kb3ducmV2LnhtbERPz2vCMBS+C/4P4QneNFVQRjWKiMoum8x58Phsnmm1&#10;eema2Nb/fjkMdvz4fi/XnS1FQ7UvHCuYjBMQxJnTBRsF5+/96A2ED8gaS8ek4EUe1qt+b4mpdi1/&#10;UXMKRsQQ9ikqyEOoUil9lpNFP3YVceRurrYYIqyN1DW2MdyWcpokc2mx4NiQY0XbnLLH6WkVfJid&#10;uR5/mkPXHs+H/f1Cdjf7VGo46DYLEIG68C/+c79rBbM4Nn6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Go3vBAAAA2wAAAA8AAAAAAAAAAAAAAAAAmAIAAGRycy9kb3du&#10;cmV2LnhtbFBLBQYAAAAABAAEAPUAAACGAwAAAAA=&#10;" fillcolor="#a5a5a5 [3206]" strokecolor="black [3213]" strokeweight="2pt"/>
                          </v:group>
                        </w:pict>
                      </mc:Fallback>
                    </mc:AlternateContent>
                  </w:r>
                </w:p>
                <w:p w14:paraId="18FAA5CF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62B7B536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</w:tcPr>
                <w:p w14:paraId="3CAFCF9B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3FBC31DE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31D1F335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5E6BFEC3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701955C1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16FBC1EE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534B81D4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12C08EF7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00395142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1022" w:type="dxa"/>
                </w:tcPr>
                <w:p w14:paraId="31EEF4F1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3737A296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6C651EF8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807" w:type="dxa"/>
                </w:tcPr>
                <w:p w14:paraId="7E61FF0F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1082E31B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084F31A4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61302835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0F836BF9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3FD1E674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7282D66A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20689E64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68911BCC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21E4472A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4D8AD8DE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62AEA8D8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61904B65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77A9553A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363795B8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</w:tr>
            <w:tr w:rsidR="0066406E" w:rsidRPr="00D020AD" w14:paraId="693A1C46" w14:textId="77777777" w:rsidTr="002A05AC">
              <w:tc>
                <w:tcPr>
                  <w:tcW w:w="1134" w:type="dxa"/>
                </w:tcPr>
                <w:p w14:paraId="3F57FAAD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2D389A30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6F7FE705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18CEA4E1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4</w:t>
                  </w:r>
                </w:p>
              </w:tc>
              <w:tc>
                <w:tcPr>
                  <w:tcW w:w="1022" w:type="dxa"/>
                </w:tcPr>
                <w:p w14:paraId="4A97FB2B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5</w:t>
                  </w:r>
                </w:p>
              </w:tc>
              <w:tc>
                <w:tcPr>
                  <w:tcW w:w="807" w:type="dxa"/>
                </w:tcPr>
                <w:p w14:paraId="438B79A3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6</w:t>
                  </w:r>
                </w:p>
              </w:tc>
              <w:tc>
                <w:tcPr>
                  <w:tcW w:w="915" w:type="dxa"/>
                </w:tcPr>
                <w:p w14:paraId="58C633F6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7</w:t>
                  </w:r>
                </w:p>
              </w:tc>
              <w:tc>
                <w:tcPr>
                  <w:tcW w:w="915" w:type="dxa"/>
                </w:tcPr>
                <w:p w14:paraId="46C444BA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8</w:t>
                  </w:r>
                </w:p>
              </w:tc>
              <w:tc>
                <w:tcPr>
                  <w:tcW w:w="915" w:type="dxa"/>
                </w:tcPr>
                <w:p w14:paraId="728D5DAC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9</w:t>
                  </w:r>
                </w:p>
              </w:tc>
              <w:tc>
                <w:tcPr>
                  <w:tcW w:w="915" w:type="dxa"/>
                </w:tcPr>
                <w:p w14:paraId="344F81FA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10</w:t>
                  </w:r>
                </w:p>
              </w:tc>
            </w:tr>
          </w:tbl>
          <w:p w14:paraId="755B9C11" w14:textId="77777777" w:rsidR="0066406E" w:rsidRDefault="0066406E" w:rsidP="0066406E">
            <w:pPr>
              <w:spacing w:line="240" w:lineRule="auto"/>
            </w:pPr>
          </w:p>
          <w:p w14:paraId="567F34EE" w14:textId="77777777" w:rsidR="0066406E" w:rsidRDefault="0066406E" w:rsidP="0066406E">
            <w:pPr>
              <w:spacing w:line="240" w:lineRule="auto"/>
            </w:pPr>
          </w:p>
        </w:tc>
      </w:tr>
    </w:tbl>
    <w:p w14:paraId="511246EF" w14:textId="77777777" w:rsidR="007E3D08" w:rsidRDefault="007E3D08" w:rsidP="007E3D08"/>
    <w:p w14:paraId="45381E0F" w14:textId="77777777" w:rsidR="007E3D08" w:rsidRDefault="007E3D08" w:rsidP="007E3D08">
      <w:r>
        <w:t>Explain briefly on why you provide this rating.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E3D08" w14:paraId="55B9347A" w14:textId="77777777" w:rsidTr="002A05AC">
        <w:trPr>
          <w:trHeight w:val="19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FA1F" w14:textId="77777777" w:rsidR="007E3D08" w:rsidRDefault="007E3D08" w:rsidP="002A05AC">
            <w:pPr>
              <w:spacing w:line="240" w:lineRule="auto"/>
            </w:pPr>
          </w:p>
        </w:tc>
      </w:tr>
    </w:tbl>
    <w:p w14:paraId="3D1F1585" w14:textId="77777777" w:rsidR="007E3D08" w:rsidRDefault="0066406E" w:rsidP="00F4155C">
      <w:r>
        <w:br w:type="page"/>
      </w:r>
    </w:p>
    <w:p w14:paraId="6C896A0D" w14:textId="79E1D642" w:rsidR="00F4155C" w:rsidRDefault="00F4155C" w:rsidP="00F4155C">
      <w:r>
        <w:lastRenderedPageBreak/>
        <w:t xml:space="preserve">2. How pleasing do you find the design of the </w:t>
      </w:r>
      <w:r w:rsidR="002E5660">
        <w:t>system</w:t>
      </w:r>
      <w:r>
        <w:t xml:space="preserve"> to be?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4155C" w14:paraId="737C0755" w14:textId="77777777" w:rsidTr="002A05AC">
        <w:trPr>
          <w:trHeight w:val="220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673A6" w14:textId="77777777" w:rsidR="00F4155C" w:rsidRDefault="00F4155C" w:rsidP="002A05AC">
            <w:pPr>
              <w:spacing w:line="240" w:lineRule="auto"/>
            </w:pPr>
          </w:p>
          <w:tbl>
            <w:tblPr>
              <w:tblStyle w:val="TableGri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694"/>
              <w:gridCol w:w="914"/>
              <w:gridCol w:w="914"/>
              <w:gridCol w:w="1022"/>
              <w:gridCol w:w="807"/>
              <w:gridCol w:w="915"/>
              <w:gridCol w:w="915"/>
              <w:gridCol w:w="765"/>
              <w:gridCol w:w="150"/>
              <w:gridCol w:w="915"/>
              <w:gridCol w:w="69"/>
            </w:tblGrid>
            <w:tr w:rsidR="0066406E" w:rsidRPr="00D020AD" w14:paraId="3F70C81E" w14:textId="77777777" w:rsidTr="0066406E">
              <w:tc>
                <w:tcPr>
                  <w:tcW w:w="1134" w:type="dxa"/>
                </w:tcPr>
                <w:p w14:paraId="687F9C1E" w14:textId="77777777" w:rsidR="0066406E" w:rsidRPr="00D020AD" w:rsidRDefault="0066406E" w:rsidP="0066406E">
                  <w:pPr>
                    <w:rPr>
                      <w:b/>
                    </w:rPr>
                  </w:pPr>
                  <w:r>
                    <w:rPr>
                      <w:b/>
                    </w:rPr>
                    <w:t>Not Pleasing</w:t>
                  </w:r>
                </w:p>
              </w:tc>
              <w:tc>
                <w:tcPr>
                  <w:tcW w:w="694" w:type="dxa"/>
                </w:tcPr>
                <w:p w14:paraId="02950BA3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2AEC0C70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3CA5DC36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1022" w:type="dxa"/>
                </w:tcPr>
                <w:p w14:paraId="41FDE4F3" w14:textId="77777777" w:rsidR="0066406E" w:rsidRPr="00D020AD" w:rsidRDefault="0066406E" w:rsidP="0066406E">
                  <w:pPr>
                    <w:rPr>
                      <w:b/>
                    </w:rPr>
                  </w:pPr>
                  <w:r w:rsidRPr="00D020AD">
                    <w:rPr>
                      <w:b/>
                    </w:rPr>
                    <w:t>Neutral</w:t>
                  </w:r>
                </w:p>
              </w:tc>
              <w:tc>
                <w:tcPr>
                  <w:tcW w:w="807" w:type="dxa"/>
                </w:tcPr>
                <w:p w14:paraId="4445163E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29732BCE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42644B2A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765" w:type="dxa"/>
                </w:tcPr>
                <w:p w14:paraId="1CA44F1F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gridSpan w:val="3"/>
                </w:tcPr>
                <w:p w14:paraId="667C08F7" w14:textId="77777777" w:rsidR="0066406E" w:rsidRPr="00D020AD" w:rsidRDefault="0066406E" w:rsidP="0066406E">
                  <w:pPr>
                    <w:rPr>
                      <w:b/>
                    </w:rPr>
                  </w:pPr>
                  <w:r w:rsidRPr="00D020AD">
                    <w:rPr>
                      <w:b/>
                    </w:rPr>
                    <w:t xml:space="preserve">Very </w:t>
                  </w:r>
                  <w:r>
                    <w:rPr>
                      <w:b/>
                    </w:rPr>
                    <w:t>Pleasing</w:t>
                  </w:r>
                </w:p>
              </w:tc>
            </w:tr>
            <w:tr w:rsidR="0066406E" w:rsidRPr="00D020AD" w14:paraId="329F5FA8" w14:textId="77777777" w:rsidTr="0066406E">
              <w:trPr>
                <w:gridAfter w:val="1"/>
                <w:wAfter w:w="69" w:type="dxa"/>
              </w:trPr>
              <w:tc>
                <w:tcPr>
                  <w:tcW w:w="1134" w:type="dxa"/>
                </w:tcPr>
                <w:p w14:paraId="64B9FF50" w14:textId="77777777" w:rsidR="0066406E" w:rsidRPr="00D020AD" w:rsidRDefault="0066406E" w:rsidP="0066406E">
                  <w:pPr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93408" behindDoc="0" locked="0" layoutInCell="1" allowOverlap="1" wp14:anchorId="5B1CED1F" wp14:editId="7FC1946D">
                            <wp:simplePos x="0" y="0"/>
                            <wp:positionH relativeFrom="column">
                              <wp:posOffset>112042</wp:posOffset>
                            </wp:positionH>
                            <wp:positionV relativeFrom="paragraph">
                              <wp:posOffset>5786</wp:posOffset>
                            </wp:positionV>
                            <wp:extent cx="5508696" cy="383540"/>
                            <wp:effectExtent l="0" t="0" r="15875" b="16510"/>
                            <wp:wrapNone/>
                            <wp:docPr id="59" name="Group 5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508696" cy="383540"/>
                                      <a:chOff x="0" y="0"/>
                                      <a:chExt cx="5508696" cy="383540"/>
                                    </a:xfrm>
                                  </wpg:grpSpPr>
                                  <wps:wsp>
                                    <wps:cNvPr id="60" name="Rectangle 60"/>
                                    <wps:cNvSpPr/>
                                    <wps:spPr>
                                      <a:xfrm>
                                        <a:off x="0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Rectangle 61"/>
                                    <wps:cNvSpPr/>
                                    <wps:spPr>
                                      <a:xfrm>
                                        <a:off x="575734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Rectangle 62"/>
                                    <wps:cNvSpPr/>
                                    <wps:spPr>
                                      <a:xfrm>
                                        <a:off x="3984978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Rectangle 63"/>
                                    <wps:cNvSpPr/>
                                    <wps:spPr>
                                      <a:xfrm>
                                        <a:off x="2844800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4" name="Rectangle 64"/>
                                    <wps:cNvSpPr/>
                                    <wps:spPr>
                                      <a:xfrm>
                                        <a:off x="4560711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Rectangle 65"/>
                                    <wps:cNvSpPr/>
                                    <wps:spPr>
                                      <a:xfrm>
                                        <a:off x="3420534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" name="Rectangle 66"/>
                                    <wps:cNvSpPr/>
                                    <wps:spPr>
                                      <a:xfrm>
                                        <a:off x="1715911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Rectangle 67"/>
                                    <wps:cNvSpPr/>
                                    <wps:spPr>
                                      <a:xfrm>
                                        <a:off x="2280356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Rectangle 68"/>
                                    <wps:cNvSpPr/>
                                    <wps:spPr>
                                      <a:xfrm>
                                        <a:off x="1140178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Rectangle 69"/>
                                    <wps:cNvSpPr/>
                                    <wps:spPr>
                                      <a:xfrm>
                                        <a:off x="5125156" y="0"/>
                                        <a:ext cx="383540" cy="383540"/>
                                      </a:xfrm>
                                      <a:prstGeom prst="rect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1C09774" id="Group 59" o:spid="_x0000_s1026" style="position:absolute;margin-left:8.8pt;margin-top:.45pt;width:433.75pt;height:30.2pt;z-index:251793408" coordsize="55086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">
                            <v:rect id="Rectangle 60" o:spid="_x0000_s1027" style="position:absolute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lwMEA&#10;AADbAAAADwAAAGRycy9kb3ducmV2LnhtbERPz2vCMBS+D/wfwhO8zVRBGdUoIiq7bDL14PHZPNNq&#10;89I1Wdv99+YgePz4fs+XnS1FQ7UvHCsYDRMQxJnTBRsFp+P2/QOED8gaS8ek4J88LBe9tzmm2rX8&#10;Q80hGBFD2KeoIA+hSqX0WU4W/dBVxJG7utpiiLA2UtfYxnBbynGSTKXFgmNDjhWtc8ruhz+r4Mts&#10;zGX/2+y6dn/abW9nspvJt1KDfreagQjUhZf46f7UCqZxff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ZcDBAAAA2wAAAA8AAAAAAAAAAAAAAAAAmAIAAGRycy9kb3du&#10;cmV2LnhtbFBLBQYAAAAABAAEAPUAAACGAwAAAAA=&#10;" fillcolor="#a5a5a5 [3206]" strokecolor="black [3213]" strokeweight="2pt"/>
                            <v:rect id="Rectangle 61" o:spid="_x0000_s1028" style="position:absolute;left:5757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DAW8QA&#10;AADbAAAADwAAAGRycy9kb3ducmV2LnhtbESPQWvCQBSE74L/YXmCN90oVEp0FRGVXlqp9eDxmX1u&#10;otm3Mbsm6b/vFgo9DjPzDbNYdbYUDdW+cKxgMk5AEGdOF2wUnL52o1cQPiBrLB2Tgm/ysFr2ewtM&#10;tWv5k5pjMCJC2KeoIA+hSqX0WU4W/dhVxNG7utpiiLI2UtfYRrgt5TRJZtJiwXEhx4o2OWX349Mq&#10;eDdbczk8mn3XHk773e1MdvvyodRw0K3nIAJ14T/8137TCmY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QwFvEAAAA2wAAAA8AAAAAAAAAAAAAAAAAmAIAAGRycy9k&#10;b3ducmV2LnhtbFBLBQYAAAAABAAEAPUAAACJAwAAAAA=&#10;" fillcolor="#a5a5a5 [3206]" strokecolor="black [3213]" strokeweight="2pt"/>
                            <v:rect id="Rectangle 62" o:spid="_x0000_s1029" style="position:absolute;left:39849;width:3836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eLMUA&#10;AADbAAAADwAAAGRycy9kb3ducmV2LnhtbESPQWvCQBSE70L/w/KE3nSjUCnRNYhE6aWVWg8en9nn&#10;Jpp9m2a3Sfrvu4VCj8PMfMOsssHWoqPWV44VzKYJCOLC6YqNgtPHbvIMwgdkjbVjUvBNHrL1w2iF&#10;qXY9v1N3DEZECPsUFZQhNKmUvijJop+6hjh6V9daDFG2RuoW+wi3tZwnyUJarDgulNjQtqTifvyy&#10;Cl5Nbi6Hz24/9IfTfnc7k82f3pR6HA+bJYhAQ/gP/7VftILFH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Ql4sxQAAANsAAAAPAAAAAAAAAAAAAAAAAJgCAABkcnMv&#10;ZG93bnJldi54bWxQSwUGAAAAAAQABAD1AAAAigMAAAAA&#10;" fillcolor="#a5a5a5 [3206]" strokecolor="black [3213]" strokeweight="2pt"/>
                            <v:rect id="Rectangle 63" o:spid="_x0000_s1030" style="position:absolute;left:28448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77t8UA&#10;AADbAAAADwAAAGRycy9kb3ducmV2LnhtbESPQWvCQBSE74L/YXlCb7rRokjqKiIqvbSi5tDja/Z1&#10;kzb7Ns1uk/jvu4WCx2FmvmFWm95WoqXGl44VTCcJCOLc6ZKNgux6GC9B+ICssXJMCm7kYbMeDlaY&#10;atfxmdpLMCJC2KeooAihTqX0eUEW/cTVxNH7cI3FEGVjpG6wi3BbyVmSLKTFkuNCgTXtCsq/Lj9W&#10;wYvZm/fTd3vsu1N2PHy+kd3PX5V6GPXbJxCB+nAP/7eftYLFI/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vu3xQAAANsAAAAPAAAAAAAAAAAAAAAAAJgCAABkcnMv&#10;ZG93bnJldi54bWxQSwUGAAAAAAQABAD1AAAAigMAAAAA&#10;" fillcolor="#a5a5a5 [3206]" strokecolor="black [3213]" strokeweight="2pt"/>
                            <v:rect id="Rectangle 64" o:spid="_x0000_s1031" style="position:absolute;left:45607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djw8UA&#10;AADbAAAADwAAAGRycy9kb3ducmV2LnhtbESPQWvCQBSE74L/YXlCb7pRqkjqKiIqvbSi5tDja/Z1&#10;kzb7Ns1uk/jvu4WCx2FmvmFWm95WoqXGl44VTCcJCOLc6ZKNgux6GC9B+ICssXJMCm7kYbMeDlaY&#10;atfxmdpLMCJC2KeooAihTqX0eUEW/cTVxNH7cI3FEGVjpG6wi3BbyVmSLKTFkuNCgTXtCsq/Lj9W&#10;wYvZm/fTd3vsu1N2PHy+kd3PX5V6GPXbJxCB+nAP/7eftYLFI/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52PDxQAAANsAAAAPAAAAAAAAAAAAAAAAAJgCAABkcnMv&#10;ZG93bnJldi54bWxQSwUGAAAAAAQABAD1AAAAigMAAAAA&#10;" fillcolor="#a5a5a5 [3206]" strokecolor="black [3213]" strokeweight="2pt"/>
                            <v:rect id="Rectangle 65" o:spid="_x0000_s1032" style="position:absolute;left:34205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vGWMQA&#10;AADbAAAADwAAAGRycy9kb3ducmV2LnhtbESPQWvCQBSE7wX/w/KE3upGQZHoKkVUvLRS9eDxNfu6&#10;Sc2+jdltEv+9WxA8DjPzDTNfdrYUDdW+cKxgOEhAEGdOF2wUnI6btykIH5A1lo5JwY08LBe9lzmm&#10;2rX8Rc0hGBEh7FNUkIdQpVL6LCeLfuAq4uj9uNpiiLI2UtfYRrgt5ShJJtJiwXEhx4pWOWWXw59V&#10;8GHW5nt/bbZduz9tN79nsuvxp1Kv/e59BiJQF57hR3unFUzG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rxljEAAAA2wAAAA8AAAAAAAAAAAAAAAAAmAIAAGRycy9k&#10;b3ducmV2LnhtbFBLBQYAAAAABAAEAPUAAACJAwAAAAA=&#10;" fillcolor="#a5a5a5 [3206]" strokecolor="black [3213]" strokeweight="2pt"/>
                            <v:rect id="Rectangle 66" o:spid="_x0000_s1033" style="position:absolute;left:17159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YL8QA&#10;AADbAAAADwAAAGRycy9kb3ducmV2LnhtbESPQWvCQBSE7wX/w/IEb3Wj0FBSVxFR6aWVqgePr9nn&#10;Jpp9G7Nrkv77bqHgcZiZb5jZoreVaKnxpWMFk3ECgjh3umSj4HjYPL+C8AFZY+WYFPyQh8V88DTD&#10;TLuOv6jdByMihH2GCooQ6kxKnxdk0Y9dTRy9s2sshigbI3WDXYTbSk6TJJUWS44LBda0Kii/7u9W&#10;wYdZm+/drd323e643VxOZNcvn0qNhv3yDUSgPjzC/+13rSBN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5WC/EAAAA2wAAAA8AAAAAAAAAAAAAAAAAmAIAAGRycy9k&#10;b3ducmV2LnhtbFBLBQYAAAAABAAEAPUAAACJAwAAAAA=&#10;" fillcolor="#a5a5a5 [3206]" strokecolor="black [3213]" strokeweight="2pt"/>
                            <v:rect id="Rectangle 67" o:spid="_x0000_s1034" style="position:absolute;left:22803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X9tMUA&#10;AADbAAAADwAAAGRycy9kb3ducmV2LnhtbESPQWvCQBSE74L/YXlCb7pRqErqKiIqvbSi5tDja/Z1&#10;kzb7Ns1uk/TfdwuCx2FmvmFWm95WoqXGl44VTCcJCOLc6ZKNgux6GC9B+ICssXJMCn7Jw2Y9HKww&#10;1a7jM7WXYESEsE9RQRFCnUrp84Is+omriaP34RqLIcrGSN1gF+G2krMkmUuLJceFAmvaFZR/XX6s&#10;ghezN++n7/bYd6fsePh8I7t/fFXqYdRvn0AE6sM9fGs/awXzB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f20xQAAANsAAAAPAAAAAAAAAAAAAAAAAJgCAABkcnMv&#10;ZG93bnJldi54bWxQSwUGAAAAAAQABAD1AAAAigMAAAAA&#10;" fillcolor="#a5a5a5 [3206]" strokecolor="black [3213]" strokeweight="2pt"/>
                            <v:rect id="Rectangle 68" o:spid="_x0000_s1035" style="position:absolute;left:11401;width:3836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pxsEA&#10;AADbAAAADwAAAGRycy9kb3ducmV2LnhtbERPz2vCMBS+D/wfwhO8zVRBGdUoIiq7bDL14PHZPNNq&#10;89I1Wdv99+YgePz4fs+XnS1FQ7UvHCsYDRMQxJnTBRsFp+P2/QOED8gaS8ek4J88LBe9tzmm2rX8&#10;Q80hGBFD2KeoIA+hSqX0WU4W/dBVxJG7utpiiLA2UtfYxnBbynGSTKXFgmNDjhWtc8ruhz+r4Mts&#10;zGX/2+y6dn/abW9nspvJt1KDfreagQjUhZf46f7UCqZxbPwSf4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qacbBAAAA2wAAAA8AAAAAAAAAAAAAAAAAmAIAAGRycy9kb3du&#10;cmV2LnhtbFBLBQYAAAAABAAEAPUAAACGAwAAAAA=&#10;" fillcolor="#a5a5a5 [3206]" strokecolor="black [3213]" strokeweight="2pt"/>
                            <v:rect id="Rectangle 69" o:spid="_x0000_s1036" style="position:absolute;left:51251;width:3835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MXcUA&#10;AADbAAAADwAAAGRycy9kb3ducmV2LnhtbESPQWvCQBSE74L/YXlCb7pRqGjqKiIqvbSi5tDja/Z1&#10;kzb7Ns1uk/TfdwuCx2FmvmFWm95WoqXGl44VTCcJCOLc6ZKNgux6GC9A+ICssXJMCn7Jw2Y9HKww&#10;1a7jM7WXYESEsE9RQRFCnUrp84Is+omriaP34RqLIcrGSN1gF+G2krMkmUuLJceFAmvaFZR/XX6s&#10;ghezN++n7/bYd6fsePh8I7t/fFXqYdRvn0AE6sM9fGs/awXzJ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5sxdxQAAANsAAAAPAAAAAAAAAAAAAAAAAJgCAABkcnMv&#10;ZG93bnJldi54bWxQSwUGAAAAAAQABAD1AAAAigMAAAAA&#10;" fillcolor="#a5a5a5 [3206]" strokecolor="black [3213]" strokeweight="2pt"/>
                          </v:group>
                        </w:pict>
                      </mc:Fallback>
                    </mc:AlternateContent>
                  </w:r>
                </w:p>
                <w:p w14:paraId="4E8486CA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4D33CE58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694" w:type="dxa"/>
                </w:tcPr>
                <w:p w14:paraId="577FF370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62AAF7FC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53F878C1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7E3D67C4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14C2BA60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0D74A535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4" w:type="dxa"/>
                </w:tcPr>
                <w:p w14:paraId="4EF29BCC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4C4FCE21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2CA3ACD8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1022" w:type="dxa"/>
                </w:tcPr>
                <w:p w14:paraId="1E2AA0AE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6462EE41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425B128C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807" w:type="dxa"/>
                </w:tcPr>
                <w:p w14:paraId="3AE36405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4080E184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2B586CA8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7A4D2B7D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7D8A5F08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406CA33A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22BEC283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0B38D849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1ECE20F1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  <w:gridSpan w:val="2"/>
                </w:tcPr>
                <w:p w14:paraId="64D28EC5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7CBC17DE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56ECACF6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  <w:tc>
                <w:tcPr>
                  <w:tcW w:w="915" w:type="dxa"/>
                </w:tcPr>
                <w:p w14:paraId="50B44962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2F7023A6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  <w:p w14:paraId="7C14521F" w14:textId="77777777" w:rsidR="0066406E" w:rsidRPr="00D020AD" w:rsidRDefault="0066406E" w:rsidP="0066406E">
                  <w:pPr>
                    <w:rPr>
                      <w:b/>
                    </w:rPr>
                  </w:pPr>
                </w:p>
              </w:tc>
            </w:tr>
            <w:tr w:rsidR="0066406E" w:rsidRPr="00D020AD" w14:paraId="5DF271EB" w14:textId="77777777" w:rsidTr="0066406E">
              <w:trPr>
                <w:gridAfter w:val="1"/>
                <w:wAfter w:w="69" w:type="dxa"/>
              </w:trPr>
              <w:tc>
                <w:tcPr>
                  <w:tcW w:w="1134" w:type="dxa"/>
                </w:tcPr>
                <w:p w14:paraId="27257531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1</w:t>
                  </w:r>
                </w:p>
              </w:tc>
              <w:tc>
                <w:tcPr>
                  <w:tcW w:w="694" w:type="dxa"/>
                </w:tcPr>
                <w:p w14:paraId="630DA560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2</w:t>
                  </w:r>
                </w:p>
              </w:tc>
              <w:tc>
                <w:tcPr>
                  <w:tcW w:w="914" w:type="dxa"/>
                </w:tcPr>
                <w:p w14:paraId="1D8E4625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3</w:t>
                  </w:r>
                </w:p>
              </w:tc>
              <w:tc>
                <w:tcPr>
                  <w:tcW w:w="914" w:type="dxa"/>
                </w:tcPr>
                <w:p w14:paraId="7625ACFD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4</w:t>
                  </w:r>
                </w:p>
              </w:tc>
              <w:tc>
                <w:tcPr>
                  <w:tcW w:w="1022" w:type="dxa"/>
                </w:tcPr>
                <w:p w14:paraId="1E6A64EA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5</w:t>
                  </w:r>
                </w:p>
              </w:tc>
              <w:tc>
                <w:tcPr>
                  <w:tcW w:w="807" w:type="dxa"/>
                </w:tcPr>
                <w:p w14:paraId="72AE3A59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6</w:t>
                  </w:r>
                </w:p>
              </w:tc>
              <w:tc>
                <w:tcPr>
                  <w:tcW w:w="915" w:type="dxa"/>
                </w:tcPr>
                <w:p w14:paraId="21016444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7</w:t>
                  </w:r>
                </w:p>
              </w:tc>
              <w:tc>
                <w:tcPr>
                  <w:tcW w:w="915" w:type="dxa"/>
                </w:tcPr>
                <w:p w14:paraId="4D7048F6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8</w:t>
                  </w:r>
                </w:p>
              </w:tc>
              <w:tc>
                <w:tcPr>
                  <w:tcW w:w="915" w:type="dxa"/>
                  <w:gridSpan w:val="2"/>
                </w:tcPr>
                <w:p w14:paraId="67ABF169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9</w:t>
                  </w:r>
                </w:p>
              </w:tc>
              <w:tc>
                <w:tcPr>
                  <w:tcW w:w="915" w:type="dxa"/>
                </w:tcPr>
                <w:p w14:paraId="4A594680" w14:textId="77777777" w:rsidR="0066406E" w:rsidRPr="00D020AD" w:rsidRDefault="0066406E" w:rsidP="0066406E">
                  <w:pPr>
                    <w:jc w:val="center"/>
                    <w:rPr>
                      <w:b/>
                    </w:rPr>
                  </w:pPr>
                  <w:r w:rsidRPr="00D020AD">
                    <w:rPr>
                      <w:b/>
                    </w:rPr>
                    <w:t>10</w:t>
                  </w:r>
                </w:p>
              </w:tc>
            </w:tr>
          </w:tbl>
          <w:p w14:paraId="390920E9" w14:textId="77777777" w:rsidR="0066406E" w:rsidRDefault="0066406E" w:rsidP="002A05AC">
            <w:pPr>
              <w:spacing w:line="240" w:lineRule="auto"/>
            </w:pPr>
          </w:p>
          <w:p w14:paraId="2E404AA2" w14:textId="77777777" w:rsidR="00F4155C" w:rsidRDefault="00F4155C" w:rsidP="002A05AC">
            <w:pPr>
              <w:spacing w:line="240" w:lineRule="auto"/>
            </w:pPr>
          </w:p>
        </w:tc>
      </w:tr>
    </w:tbl>
    <w:p w14:paraId="783249F4" w14:textId="77777777" w:rsidR="00F4155C" w:rsidRDefault="00F4155C" w:rsidP="00F4155C"/>
    <w:p w14:paraId="3C4BFC11" w14:textId="77777777" w:rsidR="00F4155C" w:rsidRDefault="00F4155C" w:rsidP="00F4155C"/>
    <w:p w14:paraId="4A11FDB4" w14:textId="77777777" w:rsidR="00F4155C" w:rsidRDefault="00F4155C" w:rsidP="00F4155C">
      <w:r>
        <w:t>Explain briefly on why you provide this rating.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4155C" w14:paraId="157D0CF6" w14:textId="77777777" w:rsidTr="002A05AC">
        <w:trPr>
          <w:trHeight w:val="19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EC0F4" w14:textId="77777777" w:rsidR="00F4155C" w:rsidRDefault="00F4155C" w:rsidP="002A05AC">
            <w:pPr>
              <w:spacing w:line="240" w:lineRule="auto"/>
            </w:pPr>
          </w:p>
        </w:tc>
      </w:tr>
    </w:tbl>
    <w:p w14:paraId="7966F54F" w14:textId="77777777" w:rsidR="00F4155C" w:rsidRDefault="00F4155C" w:rsidP="00F4155C"/>
    <w:p w14:paraId="7DDDBD86" w14:textId="77777777" w:rsidR="00F4155C" w:rsidRDefault="00F4155C">
      <w:pPr>
        <w:rPr>
          <w:sz w:val="20"/>
          <w:szCs w:val="20"/>
        </w:rPr>
      </w:pPr>
    </w:p>
    <w:p w14:paraId="3EBCB830" w14:textId="67E591C4" w:rsidR="0066406E" w:rsidRDefault="0066406E" w:rsidP="0066406E">
      <w:r>
        <w:t>4. List 3 likes and dislikes of</w:t>
      </w:r>
      <w:r w:rsidR="002E5660">
        <w:t xml:space="preserve"> the system.</w:t>
      </w:r>
    </w:p>
    <w:tbl>
      <w:tblPr>
        <w:tblStyle w:val="ListTable3"/>
        <w:tblW w:w="495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4575"/>
      </w:tblGrid>
      <w:tr w:rsidR="0066406E" w14:paraId="111A1B7F" w14:textId="77777777" w:rsidTr="00664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68F2E2AD" w14:textId="77777777" w:rsidR="0066406E" w:rsidRDefault="0066406E" w:rsidP="002A05AC">
            <w:r>
              <w:t xml:space="preserve">Likes </w:t>
            </w:r>
          </w:p>
        </w:tc>
        <w:tc>
          <w:tcPr>
            <w:tcW w:w="2500" w:type="pct"/>
          </w:tcPr>
          <w:p w14:paraId="48EEED80" w14:textId="77777777" w:rsidR="0066406E" w:rsidRDefault="0066406E" w:rsidP="002A05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likes</w:t>
            </w:r>
          </w:p>
        </w:tc>
      </w:tr>
      <w:tr w:rsidR="0066406E" w14:paraId="23306A7C" w14:textId="77777777" w:rsidTr="0066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9DA25E" w14:textId="77777777" w:rsidR="0066406E" w:rsidRDefault="0066406E" w:rsidP="002A05AC"/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76AB1B7" w14:textId="77777777" w:rsidR="0066406E" w:rsidRDefault="0066406E" w:rsidP="002A0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06E" w14:paraId="38576DB2" w14:textId="77777777" w:rsidTr="0066406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1371E8F2" w14:textId="77777777" w:rsidR="0066406E" w:rsidRDefault="0066406E" w:rsidP="002A05AC"/>
        </w:tc>
        <w:tc>
          <w:tcPr>
            <w:tcW w:w="2500" w:type="pct"/>
          </w:tcPr>
          <w:p w14:paraId="140253D9" w14:textId="77777777" w:rsidR="0066406E" w:rsidRDefault="0066406E" w:rsidP="002A0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06E" w14:paraId="6DB0F712" w14:textId="77777777" w:rsidTr="00664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D18128B" w14:textId="77777777" w:rsidR="0066406E" w:rsidRDefault="0066406E" w:rsidP="002A05AC"/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F8C1FE8" w14:textId="77777777" w:rsidR="0066406E" w:rsidRDefault="0066406E" w:rsidP="002A0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036E0B" w14:textId="77777777" w:rsidR="0066406E" w:rsidRDefault="0066406E" w:rsidP="0066406E"/>
    <w:p w14:paraId="53A16341" w14:textId="77777777" w:rsidR="0066406E" w:rsidRDefault="0066406E" w:rsidP="0066406E">
      <w:r>
        <w:br w:type="page"/>
      </w:r>
    </w:p>
    <w:p w14:paraId="7169847C" w14:textId="77777777" w:rsidR="0066406E" w:rsidRDefault="0066406E" w:rsidP="0066406E">
      <w:r>
        <w:lastRenderedPageBreak/>
        <w:t xml:space="preserve">5. Did you face any challenges in Triage 2.0 when carrying out the tasks (if any)? 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6406E" w14:paraId="11D80692" w14:textId="77777777" w:rsidTr="002A05AC">
        <w:trPr>
          <w:trHeight w:val="19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C7B02" w14:textId="77777777" w:rsidR="0066406E" w:rsidRDefault="0066406E" w:rsidP="002A05AC">
            <w:pPr>
              <w:spacing w:line="240" w:lineRule="auto"/>
            </w:pPr>
            <w:bookmarkStart w:id="0" w:name="_GoBack" w:colFirst="0" w:colLast="0"/>
          </w:p>
        </w:tc>
      </w:tr>
      <w:bookmarkEnd w:id="0"/>
    </w:tbl>
    <w:p w14:paraId="2780D8D8" w14:textId="77777777" w:rsidR="0066406E" w:rsidRDefault="0066406E" w:rsidP="0066406E"/>
    <w:p w14:paraId="150BAD17" w14:textId="77777777" w:rsidR="0066406E" w:rsidRPr="00F4155C" w:rsidRDefault="0066406E" w:rsidP="0066406E">
      <w:pPr>
        <w:rPr>
          <w:sz w:val="20"/>
          <w:szCs w:val="20"/>
        </w:rPr>
      </w:pPr>
    </w:p>
    <w:p w14:paraId="7BFBFDEE" w14:textId="77777777" w:rsidR="007C7AE8" w:rsidRDefault="007C7AE8" w:rsidP="007C7AE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</w:t>
      </w:r>
    </w:p>
    <w:p w14:paraId="0D49849B" w14:textId="77777777" w:rsidR="0066406E" w:rsidRDefault="0066406E">
      <w:pPr>
        <w:rPr>
          <w:sz w:val="20"/>
          <w:szCs w:val="20"/>
        </w:rPr>
      </w:pPr>
    </w:p>
    <w:p w14:paraId="5870EC93" w14:textId="6D160CB4" w:rsidR="007C7AE8" w:rsidRPr="007C7AE8" w:rsidRDefault="007C7AE8" w:rsidP="007C7AE8">
      <w:pPr>
        <w:jc w:val="center"/>
        <w:rPr>
          <w:szCs w:val="20"/>
        </w:rPr>
      </w:pPr>
      <w:r w:rsidRPr="007C7AE8">
        <w:rPr>
          <w:szCs w:val="20"/>
        </w:rPr>
        <w:t xml:space="preserve">Thank you so much for taking your time off to help </w:t>
      </w:r>
      <w:r w:rsidR="002E5660">
        <w:rPr>
          <w:szCs w:val="20"/>
        </w:rPr>
        <w:t>us</w:t>
      </w:r>
      <w:r w:rsidR="002E5660" w:rsidRPr="007C7AE8">
        <w:rPr>
          <w:szCs w:val="20"/>
        </w:rPr>
        <w:t xml:space="preserve"> </w:t>
      </w:r>
      <w:r w:rsidRPr="007C7AE8">
        <w:rPr>
          <w:szCs w:val="20"/>
        </w:rPr>
        <w:t>test Triage 2.0</w:t>
      </w:r>
      <w:r>
        <w:rPr>
          <w:szCs w:val="20"/>
        </w:rPr>
        <w:t>!</w:t>
      </w:r>
      <w:r w:rsidRPr="007C7AE8">
        <w:rPr>
          <w:szCs w:val="20"/>
        </w:rPr>
        <w:t xml:space="preserve"> </w:t>
      </w:r>
    </w:p>
    <w:p w14:paraId="7F309B11" w14:textId="01F242F1" w:rsidR="007C7AE8" w:rsidRPr="007C7AE8" w:rsidRDefault="007C7AE8" w:rsidP="007C7AE8">
      <w:pPr>
        <w:jc w:val="center"/>
        <w:rPr>
          <w:szCs w:val="20"/>
        </w:rPr>
      </w:pPr>
      <w:r w:rsidRPr="007C7AE8">
        <w:rPr>
          <w:szCs w:val="20"/>
        </w:rPr>
        <w:t>Have a great day ahead!</w:t>
      </w:r>
    </w:p>
    <w:sectPr w:rsidR="007C7AE8" w:rsidRPr="007C7AE8">
      <w:footerReference w:type="default" r:id="rId8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04195" w14:textId="77777777" w:rsidR="0038461C" w:rsidRDefault="0038461C">
      <w:pPr>
        <w:spacing w:line="240" w:lineRule="auto"/>
      </w:pPr>
      <w:r>
        <w:separator/>
      </w:r>
    </w:p>
  </w:endnote>
  <w:endnote w:type="continuationSeparator" w:id="0">
    <w:p w14:paraId="1C1399F2" w14:textId="77777777" w:rsidR="0038461C" w:rsidRDefault="00384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7023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3DDC0" w14:textId="5D5BEE72" w:rsidR="001525BE" w:rsidRDefault="001525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6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64CC0F" w14:textId="7CE7FF8E" w:rsidR="006D7CB4" w:rsidRDefault="006D7CB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90C95" w14:textId="77777777" w:rsidR="0038461C" w:rsidRDefault="0038461C">
      <w:pPr>
        <w:spacing w:line="240" w:lineRule="auto"/>
      </w:pPr>
      <w:r>
        <w:separator/>
      </w:r>
    </w:p>
  </w:footnote>
  <w:footnote w:type="continuationSeparator" w:id="0">
    <w:p w14:paraId="2EBFFD13" w14:textId="77777777" w:rsidR="0038461C" w:rsidRDefault="003846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67EAF"/>
    <w:multiLevelType w:val="hybridMultilevel"/>
    <w:tmpl w:val="F1828EB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F30CF"/>
    <w:multiLevelType w:val="hybridMultilevel"/>
    <w:tmpl w:val="5BC889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8565E"/>
    <w:multiLevelType w:val="hybridMultilevel"/>
    <w:tmpl w:val="060EA2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435AC"/>
    <w:multiLevelType w:val="hybridMultilevel"/>
    <w:tmpl w:val="BBECFC0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5B3"/>
    <w:multiLevelType w:val="hybridMultilevel"/>
    <w:tmpl w:val="D4C064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F4B07"/>
    <w:multiLevelType w:val="hybridMultilevel"/>
    <w:tmpl w:val="130891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519D5"/>
    <w:multiLevelType w:val="hybridMultilevel"/>
    <w:tmpl w:val="471428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D63D2"/>
    <w:multiLevelType w:val="hybridMultilevel"/>
    <w:tmpl w:val="7A7EC7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D7CB4"/>
    <w:rsid w:val="00015E4C"/>
    <w:rsid w:val="00027C5E"/>
    <w:rsid w:val="00074E17"/>
    <w:rsid w:val="00077BF1"/>
    <w:rsid w:val="000C1356"/>
    <w:rsid w:val="000C2B8F"/>
    <w:rsid w:val="000C78F9"/>
    <w:rsid w:val="000D21B4"/>
    <w:rsid w:val="0011158C"/>
    <w:rsid w:val="001525BE"/>
    <w:rsid w:val="00190C66"/>
    <w:rsid w:val="0023466F"/>
    <w:rsid w:val="00294C41"/>
    <w:rsid w:val="00295585"/>
    <w:rsid w:val="002E5660"/>
    <w:rsid w:val="00311276"/>
    <w:rsid w:val="0038461C"/>
    <w:rsid w:val="003B1A96"/>
    <w:rsid w:val="00414D27"/>
    <w:rsid w:val="004220EC"/>
    <w:rsid w:val="00452D4C"/>
    <w:rsid w:val="00563434"/>
    <w:rsid w:val="00582D58"/>
    <w:rsid w:val="006274F3"/>
    <w:rsid w:val="00643578"/>
    <w:rsid w:val="0066406E"/>
    <w:rsid w:val="006A39B4"/>
    <w:rsid w:val="006D7CB4"/>
    <w:rsid w:val="0076117E"/>
    <w:rsid w:val="007A7490"/>
    <w:rsid w:val="007C7AE8"/>
    <w:rsid w:val="007D73B8"/>
    <w:rsid w:val="007E3D08"/>
    <w:rsid w:val="00803555"/>
    <w:rsid w:val="008255F4"/>
    <w:rsid w:val="00906E02"/>
    <w:rsid w:val="009C2697"/>
    <w:rsid w:val="009E7A23"/>
    <w:rsid w:val="00A21A1D"/>
    <w:rsid w:val="00AA0E3F"/>
    <w:rsid w:val="00D020AD"/>
    <w:rsid w:val="00D31782"/>
    <w:rsid w:val="00D44334"/>
    <w:rsid w:val="00D45DB0"/>
    <w:rsid w:val="00D81B0A"/>
    <w:rsid w:val="00DC3DF1"/>
    <w:rsid w:val="00E0368D"/>
    <w:rsid w:val="00E20899"/>
    <w:rsid w:val="00E376B3"/>
    <w:rsid w:val="00E62D9A"/>
    <w:rsid w:val="00EB7B90"/>
    <w:rsid w:val="00F4155C"/>
    <w:rsid w:val="00F8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19463"/>
  <w15:docId w15:val="{FA630475-CF24-4333-BE2E-E8F1E351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SG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611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7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A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A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A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155C"/>
    <w:pPr>
      <w:ind w:left="720"/>
      <w:contextualSpacing/>
    </w:pPr>
  </w:style>
  <w:style w:type="table" w:styleId="TableGrid">
    <w:name w:val="Table Grid"/>
    <w:basedOn w:val="TableNormal"/>
    <w:uiPriority w:val="39"/>
    <w:rsid w:val="007E3D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6406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6406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66406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25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5BE"/>
  </w:style>
  <w:style w:type="paragraph" w:styleId="Footer">
    <w:name w:val="footer"/>
    <w:basedOn w:val="Normal"/>
    <w:link w:val="FooterChar"/>
    <w:uiPriority w:val="99"/>
    <w:unhideWhenUsed/>
    <w:rsid w:val="001525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F107E-566C-4538-9B27-0BE686C9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eng Yuan Yu</cp:lastModifiedBy>
  <cp:revision>25</cp:revision>
  <dcterms:created xsi:type="dcterms:W3CDTF">2017-02-06T10:30:00Z</dcterms:created>
  <dcterms:modified xsi:type="dcterms:W3CDTF">2017-02-15T22:55:00Z</dcterms:modified>
</cp:coreProperties>
</file>